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6271" w:type="dxa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1711"/>
        <w:gridCol w:w="838"/>
        <w:gridCol w:w="2085"/>
        <w:gridCol w:w="752"/>
        <w:gridCol w:w="2127"/>
        <w:gridCol w:w="708"/>
        <w:gridCol w:w="1985"/>
        <w:gridCol w:w="704"/>
        <w:gridCol w:w="1863"/>
        <w:gridCol w:w="2085"/>
      </w:tblGrid>
      <w:tr w:rsidR="00934D99" w:rsidRPr="002B626D" w:rsidTr="00AE7E4B">
        <w:trPr>
          <w:gridAfter w:val="1"/>
          <w:wAfter w:w="2085" w:type="dxa"/>
          <w:trHeight w:val="456"/>
        </w:trPr>
        <w:tc>
          <w:tcPr>
            <w:tcW w:w="562" w:type="dxa"/>
            <w:shd w:val="clear" w:color="auto" w:fill="FFFFFF" w:themeFill="background1"/>
          </w:tcPr>
          <w:p w:rsidR="00D12867" w:rsidRPr="002B626D" w:rsidRDefault="00D12867" w:rsidP="00D1286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B626D">
              <w:rPr>
                <w:rFonts w:ascii="Arial" w:hAnsi="Arial" w:cs="Arial"/>
                <w:b/>
                <w:sz w:val="18"/>
                <w:szCs w:val="18"/>
              </w:rPr>
              <w:t>KW</w:t>
            </w:r>
          </w:p>
        </w:tc>
        <w:tc>
          <w:tcPr>
            <w:tcW w:w="851" w:type="dxa"/>
            <w:shd w:val="clear" w:color="auto" w:fill="FFFFFF" w:themeFill="background1"/>
          </w:tcPr>
          <w:p w:rsidR="00D12867" w:rsidRPr="002B626D" w:rsidRDefault="00D12867" w:rsidP="00D1286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B626D">
              <w:rPr>
                <w:rFonts w:ascii="Arial" w:hAnsi="Arial" w:cs="Arial"/>
                <w:b/>
                <w:sz w:val="18"/>
                <w:szCs w:val="18"/>
              </w:rPr>
              <w:t>Mo</w:t>
            </w:r>
          </w:p>
        </w:tc>
        <w:tc>
          <w:tcPr>
            <w:tcW w:w="1711" w:type="dxa"/>
            <w:shd w:val="clear" w:color="auto" w:fill="FFFFFF" w:themeFill="background1"/>
          </w:tcPr>
          <w:p w:rsidR="00D12867" w:rsidRPr="00966CF3" w:rsidRDefault="00A77993" w:rsidP="00D1286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ein Unterricht</w:t>
            </w:r>
          </w:p>
        </w:tc>
        <w:tc>
          <w:tcPr>
            <w:tcW w:w="838" w:type="dxa"/>
            <w:shd w:val="clear" w:color="auto" w:fill="auto"/>
          </w:tcPr>
          <w:p w:rsidR="00D12867" w:rsidRPr="002B626D" w:rsidRDefault="00D12867" w:rsidP="00D1286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B626D">
              <w:rPr>
                <w:rFonts w:ascii="Arial" w:hAnsi="Arial" w:cs="Arial"/>
                <w:b/>
                <w:sz w:val="18"/>
                <w:szCs w:val="18"/>
              </w:rPr>
              <w:t>Di</w:t>
            </w:r>
          </w:p>
        </w:tc>
        <w:tc>
          <w:tcPr>
            <w:tcW w:w="2085" w:type="dxa"/>
            <w:shd w:val="clear" w:color="auto" w:fill="D9D9D9" w:themeFill="background1" w:themeFillShade="D9"/>
          </w:tcPr>
          <w:p w:rsidR="00D12867" w:rsidRPr="002B626D" w:rsidRDefault="00A77993" w:rsidP="00D1286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.30-20.00</w:t>
            </w:r>
          </w:p>
        </w:tc>
        <w:tc>
          <w:tcPr>
            <w:tcW w:w="752" w:type="dxa"/>
            <w:shd w:val="clear" w:color="auto" w:fill="D9D9D9" w:themeFill="background1" w:themeFillShade="D9"/>
          </w:tcPr>
          <w:p w:rsidR="00D12867" w:rsidRPr="002B626D" w:rsidRDefault="00D12867" w:rsidP="00D1286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B626D">
              <w:rPr>
                <w:rFonts w:ascii="Arial" w:hAnsi="Arial" w:cs="Arial"/>
                <w:b/>
                <w:sz w:val="18"/>
                <w:szCs w:val="18"/>
              </w:rPr>
              <w:t>Mi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D12867" w:rsidRPr="002B626D" w:rsidRDefault="00D12867" w:rsidP="00D1286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B626D">
              <w:rPr>
                <w:rFonts w:ascii="Arial" w:hAnsi="Arial" w:cs="Arial"/>
                <w:b/>
                <w:sz w:val="18"/>
                <w:szCs w:val="18"/>
              </w:rPr>
              <w:t>18:30 – 20:00 Uhr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D12867" w:rsidRPr="002B626D" w:rsidRDefault="00D12867" w:rsidP="00D1286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B626D">
              <w:rPr>
                <w:rFonts w:ascii="Arial" w:hAnsi="Arial" w:cs="Arial"/>
                <w:b/>
                <w:sz w:val="18"/>
                <w:szCs w:val="18"/>
              </w:rPr>
              <w:t>Do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D12867" w:rsidRPr="002B626D" w:rsidRDefault="00A77993" w:rsidP="00D1286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.30-20.00</w:t>
            </w:r>
          </w:p>
        </w:tc>
        <w:tc>
          <w:tcPr>
            <w:tcW w:w="704" w:type="dxa"/>
            <w:shd w:val="clear" w:color="auto" w:fill="FFFFFF" w:themeFill="background1"/>
          </w:tcPr>
          <w:p w:rsidR="00D12867" w:rsidRPr="002B626D" w:rsidRDefault="00D12867" w:rsidP="00D1286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B626D">
              <w:rPr>
                <w:rFonts w:ascii="Arial" w:hAnsi="Arial" w:cs="Arial"/>
                <w:b/>
                <w:sz w:val="18"/>
                <w:szCs w:val="18"/>
              </w:rPr>
              <w:t>Fr</w:t>
            </w:r>
          </w:p>
        </w:tc>
        <w:tc>
          <w:tcPr>
            <w:tcW w:w="1863" w:type="dxa"/>
            <w:shd w:val="clear" w:color="auto" w:fill="auto"/>
          </w:tcPr>
          <w:p w:rsidR="00D12867" w:rsidRPr="002B626D" w:rsidRDefault="001E60F0" w:rsidP="00D1286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ein Unterricht</w:t>
            </w:r>
          </w:p>
        </w:tc>
      </w:tr>
      <w:tr w:rsidR="003B2885" w:rsidRPr="00320D90" w:rsidTr="00AE7E4B">
        <w:trPr>
          <w:gridAfter w:val="1"/>
          <w:wAfter w:w="2085" w:type="dxa"/>
          <w:trHeight w:val="1855"/>
        </w:trPr>
        <w:tc>
          <w:tcPr>
            <w:tcW w:w="562" w:type="dxa"/>
            <w:shd w:val="clear" w:color="auto" w:fill="FFFFFF" w:themeFill="background1"/>
          </w:tcPr>
          <w:p w:rsidR="003B2885" w:rsidRPr="00320D90" w:rsidRDefault="003B2885" w:rsidP="003B28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1" w:type="dxa"/>
            <w:shd w:val="clear" w:color="auto" w:fill="FFFFFF" w:themeFill="background1"/>
          </w:tcPr>
          <w:p w:rsidR="003B2885" w:rsidRPr="00320D90" w:rsidRDefault="003B2885" w:rsidP="003B28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6.</w:t>
            </w:r>
          </w:p>
        </w:tc>
        <w:tc>
          <w:tcPr>
            <w:tcW w:w="1711" w:type="dxa"/>
            <w:shd w:val="clear" w:color="auto" w:fill="FFFFFF" w:themeFill="background1"/>
          </w:tcPr>
          <w:p w:rsidR="003B2885" w:rsidRPr="00AB448C" w:rsidRDefault="003B2885" w:rsidP="003B288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8" w:type="dxa"/>
            <w:shd w:val="clear" w:color="auto" w:fill="auto"/>
          </w:tcPr>
          <w:p w:rsidR="003B2885" w:rsidRPr="00320D90" w:rsidRDefault="003B2885" w:rsidP="003B28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6.</w:t>
            </w:r>
          </w:p>
        </w:tc>
        <w:tc>
          <w:tcPr>
            <w:tcW w:w="2085" w:type="dxa"/>
            <w:shd w:val="clear" w:color="auto" w:fill="D9D9D9" w:themeFill="background1" w:themeFillShade="D9"/>
          </w:tcPr>
          <w:p w:rsidR="003B2885" w:rsidRDefault="003B2885" w:rsidP="003B288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hema 1</w:t>
            </w:r>
          </w:p>
          <w:p w:rsidR="003B2885" w:rsidRDefault="003B2885" w:rsidP="003B288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2885" w:rsidRPr="006D10A7" w:rsidRDefault="003B2885" w:rsidP="003B288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D10A7">
              <w:rPr>
                <w:rFonts w:ascii="Arial" w:hAnsi="Arial" w:cs="Arial"/>
                <w:bCs/>
                <w:sz w:val="18"/>
                <w:szCs w:val="18"/>
              </w:rPr>
              <w:t>Persönliche Voraussetzungen/</w:t>
            </w:r>
            <w:r w:rsidRPr="006D10A7">
              <w:rPr>
                <w:rFonts w:ascii="Arial" w:hAnsi="Arial" w:cs="Arial"/>
                <w:bCs/>
                <w:sz w:val="18"/>
                <w:szCs w:val="18"/>
              </w:rPr>
              <w:br/>
              <w:t>Risikofaktor Mensch</w:t>
            </w:r>
          </w:p>
        </w:tc>
        <w:tc>
          <w:tcPr>
            <w:tcW w:w="752" w:type="dxa"/>
            <w:shd w:val="clear" w:color="auto" w:fill="D9D9D9" w:themeFill="background1" w:themeFillShade="D9"/>
          </w:tcPr>
          <w:p w:rsidR="003B2885" w:rsidRPr="00320D90" w:rsidRDefault="003B2885" w:rsidP="003B28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6.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3B2885" w:rsidRDefault="003B2885" w:rsidP="003B288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hema 2</w:t>
            </w:r>
          </w:p>
          <w:p w:rsidR="003B2885" w:rsidRDefault="003B2885" w:rsidP="003B288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B2885" w:rsidRPr="006D10A7" w:rsidRDefault="003B2885" w:rsidP="003B28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chtliche Rahmenbedingungen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3B2885" w:rsidRPr="00320D90" w:rsidRDefault="003B2885" w:rsidP="003B28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6.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3B2885" w:rsidRDefault="003B2885" w:rsidP="003B288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764D2">
              <w:rPr>
                <w:rFonts w:ascii="Arial" w:hAnsi="Arial" w:cs="Arial"/>
                <w:b/>
                <w:sz w:val="18"/>
                <w:szCs w:val="18"/>
              </w:rPr>
              <w:t>Thema 3</w:t>
            </w:r>
          </w:p>
          <w:p w:rsidR="003B2885" w:rsidRDefault="003B2885" w:rsidP="003B2885">
            <w:pPr>
              <w:rPr>
                <w:rFonts w:ascii="Arial" w:hAnsi="Arial" w:cs="Arial"/>
                <w:sz w:val="18"/>
                <w:szCs w:val="18"/>
              </w:rPr>
            </w:pPr>
          </w:p>
          <w:p w:rsidR="003B2885" w:rsidRPr="0045459F" w:rsidRDefault="003B2885" w:rsidP="003B288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rkehrszeichen und Verkehrseinrichtun</w:t>
            </w:r>
            <w:r w:rsidR="00AE7E4B">
              <w:rPr>
                <w:rFonts w:ascii="Arial" w:hAnsi="Arial" w:cs="Arial"/>
                <w:sz w:val="18"/>
                <w:szCs w:val="18"/>
              </w:rPr>
              <w:t>-</w:t>
            </w:r>
            <w:bookmarkStart w:id="0" w:name="_GoBack"/>
            <w:bookmarkEnd w:id="0"/>
            <w:r>
              <w:rPr>
                <w:rFonts w:ascii="Arial" w:hAnsi="Arial" w:cs="Arial"/>
                <w:sz w:val="18"/>
                <w:szCs w:val="18"/>
              </w:rPr>
              <w:t>gen</w:t>
            </w:r>
          </w:p>
        </w:tc>
        <w:tc>
          <w:tcPr>
            <w:tcW w:w="704" w:type="dxa"/>
            <w:shd w:val="clear" w:color="auto" w:fill="FFFFFF" w:themeFill="background1"/>
          </w:tcPr>
          <w:p w:rsidR="003B2885" w:rsidRPr="00320D90" w:rsidRDefault="003B2885" w:rsidP="003B28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06.</w:t>
            </w:r>
          </w:p>
        </w:tc>
        <w:tc>
          <w:tcPr>
            <w:tcW w:w="1863" w:type="dxa"/>
            <w:shd w:val="clear" w:color="auto" w:fill="auto"/>
          </w:tcPr>
          <w:p w:rsidR="003B2885" w:rsidRPr="00AC4026" w:rsidRDefault="003B2885" w:rsidP="003B288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B2885" w:rsidRPr="00320D90" w:rsidTr="00AE7E4B">
        <w:trPr>
          <w:gridAfter w:val="1"/>
          <w:wAfter w:w="2085" w:type="dxa"/>
          <w:trHeight w:val="1782"/>
        </w:trPr>
        <w:tc>
          <w:tcPr>
            <w:tcW w:w="562" w:type="dxa"/>
            <w:shd w:val="clear" w:color="auto" w:fill="FFFFFF" w:themeFill="background1"/>
          </w:tcPr>
          <w:p w:rsidR="003B2885" w:rsidRPr="00320D90" w:rsidRDefault="003B2885" w:rsidP="003B28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1" w:type="dxa"/>
            <w:shd w:val="clear" w:color="auto" w:fill="FFFFFF" w:themeFill="background1"/>
          </w:tcPr>
          <w:p w:rsidR="003B2885" w:rsidRPr="00320D90" w:rsidRDefault="003B2885" w:rsidP="003B28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6.</w:t>
            </w:r>
          </w:p>
        </w:tc>
        <w:tc>
          <w:tcPr>
            <w:tcW w:w="1711" w:type="dxa"/>
            <w:shd w:val="clear" w:color="auto" w:fill="FFFFFF" w:themeFill="background1"/>
          </w:tcPr>
          <w:p w:rsidR="003B2885" w:rsidRPr="00320D90" w:rsidRDefault="003B2885" w:rsidP="003B28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8" w:type="dxa"/>
            <w:shd w:val="clear" w:color="auto" w:fill="auto"/>
          </w:tcPr>
          <w:p w:rsidR="003B2885" w:rsidRPr="00320D90" w:rsidRDefault="003B2885" w:rsidP="003B28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6.</w:t>
            </w:r>
          </w:p>
        </w:tc>
        <w:tc>
          <w:tcPr>
            <w:tcW w:w="2085" w:type="dxa"/>
            <w:shd w:val="clear" w:color="auto" w:fill="D9D9D9" w:themeFill="background1" w:themeFillShade="D9"/>
          </w:tcPr>
          <w:p w:rsidR="003B2885" w:rsidRDefault="003B2885" w:rsidP="003B288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B448C">
              <w:rPr>
                <w:rFonts w:ascii="Arial" w:hAnsi="Arial" w:cs="Arial"/>
                <w:b/>
                <w:sz w:val="18"/>
                <w:szCs w:val="18"/>
              </w:rPr>
              <w:t>Thema 4</w:t>
            </w:r>
          </w:p>
          <w:p w:rsidR="003B2885" w:rsidRDefault="003B2885" w:rsidP="003B2885">
            <w:pPr>
              <w:rPr>
                <w:rFonts w:ascii="Arial" w:hAnsi="Arial" w:cs="Arial"/>
                <w:sz w:val="18"/>
                <w:szCs w:val="18"/>
              </w:rPr>
            </w:pPr>
          </w:p>
          <w:p w:rsidR="003B2885" w:rsidRPr="00320D90" w:rsidRDefault="003B2885" w:rsidP="003B2885">
            <w:pPr>
              <w:rPr>
                <w:rFonts w:ascii="Arial" w:hAnsi="Arial" w:cs="Arial"/>
                <w:sz w:val="18"/>
                <w:szCs w:val="18"/>
              </w:rPr>
            </w:pPr>
            <w:r w:rsidRPr="00320D90">
              <w:rPr>
                <w:rFonts w:ascii="Arial" w:hAnsi="Arial" w:cs="Arial"/>
                <w:sz w:val="18"/>
                <w:szCs w:val="18"/>
              </w:rPr>
              <w:t>Straßenverkehrssystem und seine Nutzung</w:t>
            </w:r>
          </w:p>
        </w:tc>
        <w:tc>
          <w:tcPr>
            <w:tcW w:w="752" w:type="dxa"/>
            <w:shd w:val="clear" w:color="auto" w:fill="BFBFBF" w:themeFill="background1" w:themeFillShade="BF"/>
          </w:tcPr>
          <w:p w:rsidR="003B2885" w:rsidRPr="00320D90" w:rsidRDefault="003B2885" w:rsidP="003B28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6.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3B2885" w:rsidRDefault="003B2885" w:rsidP="003B288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B448C">
              <w:rPr>
                <w:rFonts w:ascii="Arial" w:hAnsi="Arial" w:cs="Arial"/>
                <w:b/>
                <w:sz w:val="18"/>
                <w:szCs w:val="18"/>
              </w:rPr>
              <w:t>Thema 5</w:t>
            </w:r>
          </w:p>
          <w:p w:rsidR="003B2885" w:rsidRDefault="003B2885" w:rsidP="003B2885">
            <w:pPr>
              <w:rPr>
                <w:rFonts w:ascii="Arial" w:hAnsi="Arial" w:cs="Arial"/>
                <w:sz w:val="18"/>
                <w:szCs w:val="18"/>
              </w:rPr>
            </w:pPr>
          </w:p>
          <w:p w:rsidR="003B2885" w:rsidRPr="00A764D2" w:rsidRDefault="003B2885" w:rsidP="003B288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0D90">
              <w:rPr>
                <w:rFonts w:ascii="Arial" w:hAnsi="Arial" w:cs="Arial"/>
                <w:sz w:val="18"/>
                <w:szCs w:val="18"/>
              </w:rPr>
              <w:t>Vorfahrt</w:t>
            </w:r>
          </w:p>
          <w:p w:rsidR="003B2885" w:rsidRPr="00320D90" w:rsidRDefault="003B2885" w:rsidP="003B28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3B2885" w:rsidRPr="00320D90" w:rsidRDefault="003B2885" w:rsidP="003B28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6.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3B2885" w:rsidRDefault="003B2885" w:rsidP="003B288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B448C">
              <w:rPr>
                <w:rFonts w:ascii="Arial" w:hAnsi="Arial" w:cs="Arial"/>
                <w:b/>
                <w:sz w:val="18"/>
                <w:szCs w:val="18"/>
              </w:rPr>
              <w:t>Thema 6</w:t>
            </w:r>
          </w:p>
          <w:p w:rsidR="003B2885" w:rsidRDefault="003B2885" w:rsidP="003B2885">
            <w:pPr>
              <w:rPr>
                <w:rFonts w:ascii="Arial" w:hAnsi="Arial" w:cs="Arial"/>
                <w:sz w:val="18"/>
                <w:szCs w:val="18"/>
              </w:rPr>
            </w:pPr>
          </w:p>
          <w:p w:rsidR="003B2885" w:rsidRDefault="003B2885" w:rsidP="003B2885">
            <w:pPr>
              <w:rPr>
                <w:rFonts w:ascii="Arial" w:hAnsi="Arial" w:cs="Arial"/>
                <w:sz w:val="18"/>
                <w:szCs w:val="18"/>
              </w:rPr>
            </w:pPr>
            <w:r w:rsidRPr="00320D90">
              <w:rPr>
                <w:rFonts w:ascii="Arial" w:hAnsi="Arial" w:cs="Arial"/>
                <w:sz w:val="18"/>
                <w:szCs w:val="18"/>
              </w:rPr>
              <w:t>Verkehrsregelungen/</w:t>
            </w:r>
            <w:r w:rsidRPr="00320D90">
              <w:rPr>
                <w:rFonts w:ascii="Arial" w:hAnsi="Arial" w:cs="Arial"/>
                <w:sz w:val="18"/>
                <w:szCs w:val="18"/>
              </w:rPr>
              <w:br/>
              <w:t>Bahnübergänge</w:t>
            </w:r>
          </w:p>
          <w:p w:rsidR="003B2885" w:rsidRDefault="003B2885" w:rsidP="003B288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2885" w:rsidRPr="002E7300" w:rsidRDefault="003B2885" w:rsidP="003B28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FFFFFF" w:themeFill="background1"/>
          </w:tcPr>
          <w:p w:rsidR="003B2885" w:rsidRPr="00320D90" w:rsidRDefault="003B2885" w:rsidP="003B28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6.</w:t>
            </w:r>
          </w:p>
        </w:tc>
        <w:tc>
          <w:tcPr>
            <w:tcW w:w="1863" w:type="dxa"/>
            <w:shd w:val="clear" w:color="auto" w:fill="auto"/>
          </w:tcPr>
          <w:p w:rsidR="003B2885" w:rsidRPr="00AC4026" w:rsidRDefault="003B2885" w:rsidP="003B288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B2885" w:rsidRPr="00320D90" w:rsidTr="00AE7E4B">
        <w:trPr>
          <w:trHeight w:val="1855"/>
        </w:trPr>
        <w:tc>
          <w:tcPr>
            <w:tcW w:w="562" w:type="dxa"/>
            <w:shd w:val="clear" w:color="auto" w:fill="FFFFFF" w:themeFill="background1"/>
          </w:tcPr>
          <w:p w:rsidR="003B2885" w:rsidRPr="00320D90" w:rsidRDefault="003B2885" w:rsidP="003B28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1" w:type="dxa"/>
            <w:shd w:val="clear" w:color="auto" w:fill="FFFFFF" w:themeFill="background1"/>
          </w:tcPr>
          <w:p w:rsidR="003B2885" w:rsidRPr="00320D90" w:rsidRDefault="003B2885" w:rsidP="003B28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6.</w:t>
            </w:r>
          </w:p>
        </w:tc>
        <w:tc>
          <w:tcPr>
            <w:tcW w:w="1711" w:type="dxa"/>
            <w:shd w:val="clear" w:color="auto" w:fill="FFFFFF" w:themeFill="background1"/>
          </w:tcPr>
          <w:p w:rsidR="003B2885" w:rsidRDefault="003B2885" w:rsidP="003B28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8" w:type="dxa"/>
            <w:shd w:val="clear" w:color="auto" w:fill="auto"/>
          </w:tcPr>
          <w:p w:rsidR="003B2885" w:rsidRPr="00320D90" w:rsidRDefault="003B2885" w:rsidP="003B28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6.</w:t>
            </w:r>
          </w:p>
        </w:tc>
        <w:tc>
          <w:tcPr>
            <w:tcW w:w="2085" w:type="dxa"/>
            <w:shd w:val="clear" w:color="auto" w:fill="D9D9D9" w:themeFill="background1" w:themeFillShade="D9"/>
          </w:tcPr>
          <w:p w:rsidR="003B2885" w:rsidRPr="00AB448C" w:rsidRDefault="003B2885" w:rsidP="003B288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B448C">
              <w:rPr>
                <w:rFonts w:ascii="Arial" w:hAnsi="Arial" w:cs="Arial"/>
                <w:b/>
                <w:sz w:val="18"/>
                <w:szCs w:val="18"/>
              </w:rPr>
              <w:t>Thema 7</w:t>
            </w:r>
          </w:p>
          <w:p w:rsidR="003B2885" w:rsidRDefault="003B2885" w:rsidP="003B2885">
            <w:pPr>
              <w:rPr>
                <w:rFonts w:ascii="Arial" w:hAnsi="Arial" w:cs="Arial"/>
                <w:sz w:val="18"/>
                <w:szCs w:val="18"/>
              </w:rPr>
            </w:pPr>
          </w:p>
          <w:p w:rsidR="003B2885" w:rsidRPr="002E7300" w:rsidRDefault="003B2885" w:rsidP="003B2885">
            <w:pPr>
              <w:rPr>
                <w:rFonts w:ascii="Arial" w:hAnsi="Arial" w:cs="Arial"/>
                <w:sz w:val="18"/>
                <w:szCs w:val="18"/>
              </w:rPr>
            </w:pPr>
            <w:r w:rsidRPr="00320D90">
              <w:rPr>
                <w:rFonts w:ascii="Arial" w:hAnsi="Arial" w:cs="Arial"/>
                <w:sz w:val="18"/>
                <w:szCs w:val="18"/>
              </w:rPr>
              <w:t>Geschwindigkeit, Abstand und umweltschonende Fahrweise</w:t>
            </w:r>
          </w:p>
        </w:tc>
        <w:tc>
          <w:tcPr>
            <w:tcW w:w="752" w:type="dxa"/>
            <w:shd w:val="clear" w:color="auto" w:fill="D9D9D9" w:themeFill="background1" w:themeFillShade="D9"/>
          </w:tcPr>
          <w:p w:rsidR="003B2885" w:rsidRPr="00320D90" w:rsidRDefault="003B2885" w:rsidP="003B28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6.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3B2885" w:rsidRPr="009D4413" w:rsidRDefault="003B2885" w:rsidP="003B288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D4413">
              <w:rPr>
                <w:rFonts w:ascii="Arial" w:hAnsi="Arial" w:cs="Arial"/>
                <w:b/>
                <w:sz w:val="18"/>
                <w:szCs w:val="18"/>
              </w:rPr>
              <w:t>Thema 8</w:t>
            </w:r>
          </w:p>
          <w:p w:rsidR="003B2885" w:rsidRPr="002E7300" w:rsidRDefault="003B2885" w:rsidP="003B28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dere Verkehrsteilnehmer im Straßenverkehr; Besonderheiten und Verhalten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3B2885" w:rsidRPr="00320D90" w:rsidRDefault="003B2885" w:rsidP="003B28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6.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3B2885" w:rsidRDefault="003B2885" w:rsidP="003B288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B448C">
              <w:rPr>
                <w:rFonts w:ascii="Arial" w:hAnsi="Arial" w:cs="Arial"/>
                <w:b/>
                <w:sz w:val="18"/>
                <w:szCs w:val="18"/>
              </w:rPr>
              <w:t>Thema 9</w:t>
            </w:r>
          </w:p>
          <w:p w:rsidR="003B2885" w:rsidRDefault="003B2885" w:rsidP="003B2885">
            <w:pPr>
              <w:rPr>
                <w:rFonts w:ascii="Arial" w:hAnsi="Arial" w:cs="Arial"/>
                <w:sz w:val="18"/>
                <w:szCs w:val="18"/>
              </w:rPr>
            </w:pPr>
          </w:p>
          <w:p w:rsidR="003B2885" w:rsidRDefault="003B2885" w:rsidP="003B2885">
            <w:pPr>
              <w:rPr>
                <w:rFonts w:ascii="Arial" w:hAnsi="Arial" w:cs="Arial"/>
                <w:sz w:val="18"/>
                <w:szCs w:val="18"/>
              </w:rPr>
            </w:pPr>
            <w:r w:rsidRPr="00320D90">
              <w:rPr>
                <w:rFonts w:ascii="Arial" w:hAnsi="Arial" w:cs="Arial"/>
                <w:sz w:val="18"/>
                <w:szCs w:val="18"/>
              </w:rPr>
              <w:t>Verkehrsverhalten bei Fahrmanövern, Verkehrsbeobachtung</w:t>
            </w:r>
          </w:p>
        </w:tc>
        <w:tc>
          <w:tcPr>
            <w:tcW w:w="704" w:type="dxa"/>
            <w:shd w:val="clear" w:color="auto" w:fill="FFFFFF" w:themeFill="background1"/>
          </w:tcPr>
          <w:p w:rsidR="003B2885" w:rsidRPr="00320D90" w:rsidRDefault="003B2885" w:rsidP="003B28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6.</w:t>
            </w:r>
          </w:p>
        </w:tc>
        <w:tc>
          <w:tcPr>
            <w:tcW w:w="1863" w:type="dxa"/>
            <w:tcBorders>
              <w:right w:val="single" w:sz="4" w:space="0" w:color="auto"/>
            </w:tcBorders>
            <w:shd w:val="clear" w:color="auto" w:fill="auto"/>
          </w:tcPr>
          <w:p w:rsidR="003B2885" w:rsidRPr="002E7300" w:rsidRDefault="003B2885" w:rsidP="003B28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2885" w:rsidRPr="00C67B11" w:rsidRDefault="003B2885" w:rsidP="003B288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B2885" w:rsidRPr="00320D90" w:rsidTr="00AE7E4B">
        <w:trPr>
          <w:gridAfter w:val="1"/>
          <w:wAfter w:w="2085" w:type="dxa"/>
          <w:trHeight w:val="1855"/>
        </w:trPr>
        <w:tc>
          <w:tcPr>
            <w:tcW w:w="562" w:type="dxa"/>
            <w:shd w:val="clear" w:color="auto" w:fill="FFFFFF" w:themeFill="background1"/>
          </w:tcPr>
          <w:p w:rsidR="003B2885" w:rsidRDefault="003B2885" w:rsidP="003B28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1" w:type="dxa"/>
            <w:shd w:val="clear" w:color="auto" w:fill="FFFFFF" w:themeFill="background1"/>
          </w:tcPr>
          <w:p w:rsidR="003B2885" w:rsidRDefault="003B2885" w:rsidP="003B28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6.</w:t>
            </w:r>
          </w:p>
        </w:tc>
        <w:tc>
          <w:tcPr>
            <w:tcW w:w="1711" w:type="dxa"/>
            <w:shd w:val="clear" w:color="auto" w:fill="FFFFFF" w:themeFill="background1"/>
          </w:tcPr>
          <w:p w:rsidR="003B2885" w:rsidRPr="00320D90" w:rsidRDefault="003B2885" w:rsidP="003B28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8" w:type="dxa"/>
            <w:shd w:val="clear" w:color="auto" w:fill="auto"/>
          </w:tcPr>
          <w:p w:rsidR="003B2885" w:rsidRDefault="003B2885" w:rsidP="003B28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6.</w:t>
            </w:r>
          </w:p>
        </w:tc>
        <w:tc>
          <w:tcPr>
            <w:tcW w:w="2085" w:type="dxa"/>
            <w:shd w:val="clear" w:color="auto" w:fill="D9D9D9" w:themeFill="background1" w:themeFillShade="D9"/>
          </w:tcPr>
          <w:p w:rsidR="003B2885" w:rsidRDefault="003B2885" w:rsidP="003B288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B448C">
              <w:rPr>
                <w:rFonts w:ascii="Arial" w:hAnsi="Arial" w:cs="Arial"/>
                <w:b/>
                <w:sz w:val="18"/>
                <w:szCs w:val="18"/>
              </w:rPr>
              <w:t>Thema 10</w:t>
            </w:r>
          </w:p>
          <w:p w:rsidR="003B2885" w:rsidRDefault="003B2885" w:rsidP="003B2885">
            <w:pPr>
              <w:rPr>
                <w:rFonts w:ascii="Arial" w:hAnsi="Arial" w:cs="Arial"/>
                <w:sz w:val="18"/>
                <w:szCs w:val="18"/>
              </w:rPr>
            </w:pPr>
          </w:p>
          <w:p w:rsidR="003B2885" w:rsidRPr="00AB448C" w:rsidRDefault="003B2885" w:rsidP="003B288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0D90">
              <w:rPr>
                <w:rFonts w:ascii="Arial" w:hAnsi="Arial" w:cs="Arial"/>
                <w:sz w:val="18"/>
                <w:szCs w:val="18"/>
              </w:rPr>
              <w:t>Ruhender Verkehr</w:t>
            </w:r>
          </w:p>
        </w:tc>
        <w:tc>
          <w:tcPr>
            <w:tcW w:w="752" w:type="dxa"/>
            <w:shd w:val="clear" w:color="auto" w:fill="D9D9D9" w:themeFill="background1" w:themeFillShade="D9"/>
          </w:tcPr>
          <w:p w:rsidR="003B2885" w:rsidRDefault="003B2885" w:rsidP="003B28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6.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3B2885" w:rsidRPr="008044C4" w:rsidRDefault="003B2885" w:rsidP="003B288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44C4">
              <w:rPr>
                <w:rFonts w:ascii="Arial" w:hAnsi="Arial" w:cs="Arial"/>
                <w:b/>
                <w:bCs/>
                <w:sz w:val="18"/>
                <w:szCs w:val="18"/>
              </w:rPr>
              <w:t>Thema 11</w:t>
            </w:r>
            <w:r w:rsidRPr="008044C4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   </w:t>
            </w:r>
          </w:p>
          <w:p w:rsidR="003B2885" w:rsidRPr="00260FC5" w:rsidRDefault="003B2885" w:rsidP="003B288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044C4">
              <w:rPr>
                <w:rFonts w:ascii="Arial" w:hAnsi="Arial" w:cs="Arial"/>
                <w:b/>
                <w:bCs/>
                <w:sz w:val="18"/>
                <w:szCs w:val="18"/>
              </w:rPr>
              <w:t>Verhalten in besonderen Situationen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3B2885" w:rsidRDefault="003B2885" w:rsidP="003B28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6.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3B2885" w:rsidRDefault="003B2885" w:rsidP="003B288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764D2">
              <w:rPr>
                <w:rFonts w:ascii="Arial" w:hAnsi="Arial" w:cs="Arial"/>
                <w:b/>
                <w:sz w:val="18"/>
                <w:szCs w:val="18"/>
              </w:rPr>
              <w:t>Thema 12</w:t>
            </w:r>
          </w:p>
          <w:p w:rsidR="003B2885" w:rsidRDefault="003B2885" w:rsidP="003B2885">
            <w:pPr>
              <w:rPr>
                <w:rFonts w:ascii="Arial" w:hAnsi="Arial" w:cs="Arial"/>
                <w:sz w:val="18"/>
                <w:szCs w:val="18"/>
              </w:rPr>
            </w:pPr>
          </w:p>
          <w:p w:rsidR="003B2885" w:rsidRPr="00C67B11" w:rsidRDefault="003B2885" w:rsidP="003B288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benslanges Lernen/Folgen von Verstößen gegen Verkehrsvorschriften</w:t>
            </w:r>
          </w:p>
        </w:tc>
        <w:tc>
          <w:tcPr>
            <w:tcW w:w="704" w:type="dxa"/>
            <w:shd w:val="clear" w:color="auto" w:fill="FFFFFF" w:themeFill="background1"/>
          </w:tcPr>
          <w:p w:rsidR="003B2885" w:rsidRDefault="003B2885" w:rsidP="003B28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6.</w:t>
            </w:r>
          </w:p>
        </w:tc>
        <w:tc>
          <w:tcPr>
            <w:tcW w:w="1863" w:type="dxa"/>
            <w:shd w:val="clear" w:color="auto" w:fill="auto"/>
          </w:tcPr>
          <w:p w:rsidR="003B2885" w:rsidRPr="00C67B11" w:rsidRDefault="003B2885" w:rsidP="003B288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5E4E91" w:rsidRPr="009E63EE" w:rsidRDefault="005D01C4" w:rsidP="005D01C4">
      <w:pPr>
        <w:tabs>
          <w:tab w:val="left" w:pos="1770"/>
        </w:tabs>
        <w:rPr>
          <w:color w:val="FF0000"/>
          <w:szCs w:val="44"/>
        </w:rPr>
      </w:pPr>
      <w:r>
        <w:rPr>
          <w:color w:val="FF0000"/>
          <w:szCs w:val="44"/>
        </w:rPr>
        <w:tab/>
      </w:r>
    </w:p>
    <w:sectPr w:rsidR="005E4E91" w:rsidRPr="009E63EE" w:rsidSect="00FA66EE">
      <w:headerReference w:type="default" r:id="rId7"/>
      <w:footerReference w:type="default" r:id="rId8"/>
      <w:pgSz w:w="16838" w:h="11906" w:orient="landscape"/>
      <w:pgMar w:top="1418" w:right="567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F8D" w:rsidRDefault="00CC7F8D" w:rsidP="00041469">
      <w:pPr>
        <w:spacing w:after="0" w:line="240" w:lineRule="auto"/>
      </w:pPr>
      <w:r>
        <w:separator/>
      </w:r>
    </w:p>
  </w:endnote>
  <w:endnote w:type="continuationSeparator" w:id="0">
    <w:p w:rsidR="00CC7F8D" w:rsidRDefault="00CC7F8D" w:rsidP="00041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469" w:rsidRDefault="00041469">
    <w:pPr>
      <w:pStyle w:val="Fuzeile"/>
      <w:rPr>
        <w:rFonts w:ascii="Arial" w:hAnsi="Arial" w:cs="Arial"/>
        <w:sz w:val="16"/>
        <w:szCs w:val="16"/>
      </w:rPr>
    </w:pPr>
    <w:r w:rsidRPr="00041469">
      <w:rPr>
        <w:rFonts w:ascii="Arial" w:hAnsi="Arial" w:cs="Arial"/>
        <w:sz w:val="16"/>
        <w:szCs w:val="16"/>
      </w:rPr>
      <w:t>Fahrschulcenter Emden</w:t>
    </w:r>
    <w:r w:rsidR="0021031E">
      <w:rPr>
        <w:rFonts w:ascii="Arial" w:hAnsi="Arial" w:cs="Arial"/>
        <w:sz w:val="16"/>
        <w:szCs w:val="16"/>
      </w:rPr>
      <w:br/>
    </w:r>
  </w:p>
  <w:p w:rsidR="00041469" w:rsidRDefault="00041469">
    <w:pPr>
      <w:pStyle w:val="Fuzeile"/>
      <w:rPr>
        <w:rFonts w:ascii="Arial" w:hAnsi="Arial" w:cs="Arial"/>
        <w:sz w:val="16"/>
        <w:szCs w:val="16"/>
      </w:rPr>
    </w:pPr>
    <w:r w:rsidRPr="00041469">
      <w:rPr>
        <w:rFonts w:ascii="Arial" w:hAnsi="Arial" w:cs="Arial"/>
        <w:sz w:val="16"/>
        <w:szCs w:val="16"/>
      </w:rPr>
      <w:t>Tel.: 04921/99 34 300</w:t>
    </w:r>
  </w:p>
  <w:p w:rsidR="00041469" w:rsidRDefault="00041469">
    <w:pPr>
      <w:pStyle w:val="Fuzeile"/>
      <w:rPr>
        <w:rFonts w:ascii="Arial" w:hAnsi="Arial" w:cs="Arial"/>
        <w:sz w:val="16"/>
        <w:szCs w:val="16"/>
      </w:rPr>
    </w:pPr>
    <w:r w:rsidRPr="00041469">
      <w:rPr>
        <w:rFonts w:ascii="Arial" w:hAnsi="Arial" w:cs="Arial"/>
        <w:sz w:val="16"/>
        <w:szCs w:val="16"/>
      </w:rPr>
      <w:t>E-Mail: info@fahrschulcenter-emden.de</w:t>
    </w:r>
  </w:p>
  <w:p w:rsidR="00041469" w:rsidRDefault="00041469">
    <w:pPr>
      <w:pStyle w:val="Fuzeile"/>
      <w:rPr>
        <w:rFonts w:ascii="Arial" w:hAnsi="Arial" w:cs="Arial"/>
        <w:sz w:val="16"/>
        <w:szCs w:val="16"/>
      </w:rPr>
    </w:pPr>
    <w:r w:rsidRPr="00041469">
      <w:rPr>
        <w:rFonts w:ascii="Arial" w:hAnsi="Arial" w:cs="Arial"/>
        <w:sz w:val="16"/>
        <w:szCs w:val="16"/>
      </w:rPr>
      <w:t>Neutorstraße 57</w:t>
    </w:r>
  </w:p>
  <w:p w:rsidR="00041469" w:rsidRPr="00041469" w:rsidRDefault="00041469">
    <w:pPr>
      <w:pStyle w:val="Fuzeile"/>
      <w:rPr>
        <w:rFonts w:ascii="Arial" w:hAnsi="Arial" w:cs="Arial"/>
        <w:sz w:val="16"/>
        <w:szCs w:val="16"/>
      </w:rPr>
    </w:pPr>
    <w:r w:rsidRPr="00041469">
      <w:rPr>
        <w:rFonts w:ascii="Arial" w:hAnsi="Arial" w:cs="Arial"/>
        <w:sz w:val="16"/>
        <w:szCs w:val="16"/>
      </w:rPr>
      <w:t>26721 Emd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F8D" w:rsidRDefault="00CC7F8D" w:rsidP="00041469">
      <w:pPr>
        <w:spacing w:after="0" w:line="240" w:lineRule="auto"/>
      </w:pPr>
      <w:r>
        <w:separator/>
      </w:r>
    </w:p>
  </w:footnote>
  <w:footnote w:type="continuationSeparator" w:id="0">
    <w:p w:rsidR="00CC7F8D" w:rsidRDefault="00CC7F8D" w:rsidP="00041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469" w:rsidRPr="00041469" w:rsidRDefault="00041469">
    <w:pPr>
      <w:pStyle w:val="Kopfzeile"/>
      <w:rPr>
        <w:rFonts w:ascii="Arial" w:hAnsi="Arial" w:cs="Arial"/>
        <w:b/>
        <w:sz w:val="28"/>
        <w:szCs w:val="28"/>
      </w:rPr>
    </w:pPr>
    <w:r w:rsidRPr="00041469">
      <w:rPr>
        <w:rFonts w:ascii="Arial" w:hAnsi="Arial" w:cs="Arial"/>
        <w:b/>
        <w:sz w:val="28"/>
        <w:szCs w:val="28"/>
      </w:rPr>
      <w:t>Theoretischer Unterricht</w:t>
    </w:r>
    <w:r w:rsidR="00FC249E">
      <w:rPr>
        <w:rFonts w:ascii="Arial" w:hAnsi="Arial" w:cs="Arial"/>
        <w:b/>
        <w:sz w:val="28"/>
        <w:szCs w:val="28"/>
      </w:rPr>
      <w:t xml:space="preserve"> Juni</w:t>
    </w:r>
    <w:r w:rsidR="00BD4F9B">
      <w:rPr>
        <w:rFonts w:ascii="Arial" w:hAnsi="Arial" w:cs="Arial"/>
        <w:b/>
        <w:sz w:val="28"/>
        <w:szCs w:val="28"/>
      </w:rPr>
      <w:t xml:space="preserve"> 2026</w:t>
    </w:r>
    <w:r w:rsidR="001D1CF2">
      <w:rPr>
        <w:rFonts w:ascii="Arial" w:hAnsi="Arial" w:cs="Arial"/>
        <w:b/>
        <w:sz w:val="28"/>
        <w:szCs w:val="28"/>
      </w:rPr>
      <w:t xml:space="preserve"> / </w:t>
    </w:r>
    <w:r w:rsidR="000E5B08">
      <w:rPr>
        <w:rFonts w:ascii="Arial" w:hAnsi="Arial" w:cs="Arial"/>
        <w:b/>
        <w:sz w:val="28"/>
        <w:szCs w:val="28"/>
      </w:rPr>
      <w:t>Emde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E91"/>
    <w:rsid w:val="000056AF"/>
    <w:rsid w:val="00011928"/>
    <w:rsid w:val="000202C7"/>
    <w:rsid w:val="00040254"/>
    <w:rsid w:val="00041469"/>
    <w:rsid w:val="000518F6"/>
    <w:rsid w:val="000661C5"/>
    <w:rsid w:val="0008653F"/>
    <w:rsid w:val="000B495F"/>
    <w:rsid w:val="000B4A73"/>
    <w:rsid w:val="000D13E5"/>
    <w:rsid w:val="000E0E7C"/>
    <w:rsid w:val="000E0E8C"/>
    <w:rsid w:val="000E5B08"/>
    <w:rsid w:val="000F1366"/>
    <w:rsid w:val="001016F0"/>
    <w:rsid w:val="00103119"/>
    <w:rsid w:val="001076F8"/>
    <w:rsid w:val="00117362"/>
    <w:rsid w:val="001301EA"/>
    <w:rsid w:val="00142E51"/>
    <w:rsid w:val="00144644"/>
    <w:rsid w:val="0014554A"/>
    <w:rsid w:val="00157792"/>
    <w:rsid w:val="00165BAB"/>
    <w:rsid w:val="00177878"/>
    <w:rsid w:val="001823DA"/>
    <w:rsid w:val="001A1211"/>
    <w:rsid w:val="001B2ECE"/>
    <w:rsid w:val="001C72EA"/>
    <w:rsid w:val="001D1CF2"/>
    <w:rsid w:val="001E60F0"/>
    <w:rsid w:val="0021031E"/>
    <w:rsid w:val="00221B71"/>
    <w:rsid w:val="00234C44"/>
    <w:rsid w:val="002372EE"/>
    <w:rsid w:val="00244A95"/>
    <w:rsid w:val="002524C1"/>
    <w:rsid w:val="00260D9E"/>
    <w:rsid w:val="00273530"/>
    <w:rsid w:val="00281280"/>
    <w:rsid w:val="0028167F"/>
    <w:rsid w:val="00286240"/>
    <w:rsid w:val="002A49C2"/>
    <w:rsid w:val="002B3B35"/>
    <w:rsid w:val="002B626D"/>
    <w:rsid w:val="002C1D01"/>
    <w:rsid w:val="002C3D89"/>
    <w:rsid w:val="002C4DF3"/>
    <w:rsid w:val="002D6B7B"/>
    <w:rsid w:val="002E3C6B"/>
    <w:rsid w:val="002E68A6"/>
    <w:rsid w:val="002E7300"/>
    <w:rsid w:val="003033E8"/>
    <w:rsid w:val="00304D3E"/>
    <w:rsid w:val="00313CC8"/>
    <w:rsid w:val="00320D90"/>
    <w:rsid w:val="0035635D"/>
    <w:rsid w:val="00364ECC"/>
    <w:rsid w:val="003730EB"/>
    <w:rsid w:val="00375A5C"/>
    <w:rsid w:val="003A472C"/>
    <w:rsid w:val="003B1AC2"/>
    <w:rsid w:val="003B2885"/>
    <w:rsid w:val="003B36EA"/>
    <w:rsid w:val="003C42C1"/>
    <w:rsid w:val="003D2761"/>
    <w:rsid w:val="003E1371"/>
    <w:rsid w:val="003F096E"/>
    <w:rsid w:val="003F31A0"/>
    <w:rsid w:val="0040310F"/>
    <w:rsid w:val="00406C03"/>
    <w:rsid w:val="00424004"/>
    <w:rsid w:val="004312AA"/>
    <w:rsid w:val="00457698"/>
    <w:rsid w:val="00457B25"/>
    <w:rsid w:val="0047511E"/>
    <w:rsid w:val="00492E8B"/>
    <w:rsid w:val="004A4DEB"/>
    <w:rsid w:val="004C25D6"/>
    <w:rsid w:val="004D30BB"/>
    <w:rsid w:val="004E19AC"/>
    <w:rsid w:val="004F26F8"/>
    <w:rsid w:val="00505FC6"/>
    <w:rsid w:val="00530D82"/>
    <w:rsid w:val="00550D62"/>
    <w:rsid w:val="0055261E"/>
    <w:rsid w:val="00553088"/>
    <w:rsid w:val="00557221"/>
    <w:rsid w:val="005769AB"/>
    <w:rsid w:val="0058414C"/>
    <w:rsid w:val="0058680A"/>
    <w:rsid w:val="005A7195"/>
    <w:rsid w:val="005B40A0"/>
    <w:rsid w:val="005B4383"/>
    <w:rsid w:val="005B47B7"/>
    <w:rsid w:val="005D01C4"/>
    <w:rsid w:val="005D684B"/>
    <w:rsid w:val="005E4E91"/>
    <w:rsid w:val="006005A8"/>
    <w:rsid w:val="00605C15"/>
    <w:rsid w:val="0062762F"/>
    <w:rsid w:val="00644E5E"/>
    <w:rsid w:val="00652A72"/>
    <w:rsid w:val="00654096"/>
    <w:rsid w:val="00656F92"/>
    <w:rsid w:val="006652C9"/>
    <w:rsid w:val="006740CE"/>
    <w:rsid w:val="00676AFA"/>
    <w:rsid w:val="00685EDF"/>
    <w:rsid w:val="006951BC"/>
    <w:rsid w:val="006B2327"/>
    <w:rsid w:val="006B6139"/>
    <w:rsid w:val="006C31AD"/>
    <w:rsid w:val="006D10A7"/>
    <w:rsid w:val="00701BE9"/>
    <w:rsid w:val="00706DB4"/>
    <w:rsid w:val="00707FCF"/>
    <w:rsid w:val="00716595"/>
    <w:rsid w:val="00723180"/>
    <w:rsid w:val="00730955"/>
    <w:rsid w:val="00732F95"/>
    <w:rsid w:val="00742B75"/>
    <w:rsid w:val="0075760D"/>
    <w:rsid w:val="00765FD8"/>
    <w:rsid w:val="00776A72"/>
    <w:rsid w:val="00780A64"/>
    <w:rsid w:val="00797F26"/>
    <w:rsid w:val="007A758A"/>
    <w:rsid w:val="007C43F4"/>
    <w:rsid w:val="007E2421"/>
    <w:rsid w:val="007E4125"/>
    <w:rsid w:val="007E44FF"/>
    <w:rsid w:val="00844A36"/>
    <w:rsid w:val="008512FC"/>
    <w:rsid w:val="00855A48"/>
    <w:rsid w:val="008601B4"/>
    <w:rsid w:val="00864AFF"/>
    <w:rsid w:val="008939AC"/>
    <w:rsid w:val="008A2681"/>
    <w:rsid w:val="008D11C0"/>
    <w:rsid w:val="008D7286"/>
    <w:rsid w:val="008D74CA"/>
    <w:rsid w:val="008E5DB4"/>
    <w:rsid w:val="008F46D9"/>
    <w:rsid w:val="00901CC5"/>
    <w:rsid w:val="0091426B"/>
    <w:rsid w:val="00920879"/>
    <w:rsid w:val="00934D99"/>
    <w:rsid w:val="00954BD2"/>
    <w:rsid w:val="0096592F"/>
    <w:rsid w:val="00966CF3"/>
    <w:rsid w:val="00967253"/>
    <w:rsid w:val="00983550"/>
    <w:rsid w:val="009A0725"/>
    <w:rsid w:val="009D4413"/>
    <w:rsid w:val="009E164C"/>
    <w:rsid w:val="009E5C90"/>
    <w:rsid w:val="009E63EE"/>
    <w:rsid w:val="009F5067"/>
    <w:rsid w:val="00A14E39"/>
    <w:rsid w:val="00A35519"/>
    <w:rsid w:val="00A36A7D"/>
    <w:rsid w:val="00A5374A"/>
    <w:rsid w:val="00A62389"/>
    <w:rsid w:val="00A62EFA"/>
    <w:rsid w:val="00A71186"/>
    <w:rsid w:val="00A747C4"/>
    <w:rsid w:val="00A764D2"/>
    <w:rsid w:val="00A77993"/>
    <w:rsid w:val="00A81058"/>
    <w:rsid w:val="00AA078D"/>
    <w:rsid w:val="00AB448C"/>
    <w:rsid w:val="00AC3C03"/>
    <w:rsid w:val="00AC4026"/>
    <w:rsid w:val="00AC5267"/>
    <w:rsid w:val="00AE0124"/>
    <w:rsid w:val="00AE0A02"/>
    <w:rsid w:val="00AE7E4B"/>
    <w:rsid w:val="00B04154"/>
    <w:rsid w:val="00B1311F"/>
    <w:rsid w:val="00B457D8"/>
    <w:rsid w:val="00B45E30"/>
    <w:rsid w:val="00B50E3C"/>
    <w:rsid w:val="00B76B8C"/>
    <w:rsid w:val="00B8266A"/>
    <w:rsid w:val="00B858D1"/>
    <w:rsid w:val="00BC3B8E"/>
    <w:rsid w:val="00BC549B"/>
    <w:rsid w:val="00BC7FA0"/>
    <w:rsid w:val="00BD1EE3"/>
    <w:rsid w:val="00BD4F9B"/>
    <w:rsid w:val="00BF2A5D"/>
    <w:rsid w:val="00C00425"/>
    <w:rsid w:val="00C14DA4"/>
    <w:rsid w:val="00C2142A"/>
    <w:rsid w:val="00C4247E"/>
    <w:rsid w:val="00C45960"/>
    <w:rsid w:val="00C47A01"/>
    <w:rsid w:val="00C50990"/>
    <w:rsid w:val="00C71B4D"/>
    <w:rsid w:val="00C7415D"/>
    <w:rsid w:val="00C74BDC"/>
    <w:rsid w:val="00CC5202"/>
    <w:rsid w:val="00CC73DC"/>
    <w:rsid w:val="00CC7ACD"/>
    <w:rsid w:val="00CC7F8D"/>
    <w:rsid w:val="00CD4353"/>
    <w:rsid w:val="00CD45C0"/>
    <w:rsid w:val="00CE6CF6"/>
    <w:rsid w:val="00D048C0"/>
    <w:rsid w:val="00D12867"/>
    <w:rsid w:val="00D44EB3"/>
    <w:rsid w:val="00D72EFB"/>
    <w:rsid w:val="00DA039D"/>
    <w:rsid w:val="00DA14DA"/>
    <w:rsid w:val="00DA3CE0"/>
    <w:rsid w:val="00DC3E9D"/>
    <w:rsid w:val="00DD64A9"/>
    <w:rsid w:val="00DE1E41"/>
    <w:rsid w:val="00E4115F"/>
    <w:rsid w:val="00E41AA0"/>
    <w:rsid w:val="00E514A8"/>
    <w:rsid w:val="00E57713"/>
    <w:rsid w:val="00E626F3"/>
    <w:rsid w:val="00E640E5"/>
    <w:rsid w:val="00E65DCC"/>
    <w:rsid w:val="00E71A1C"/>
    <w:rsid w:val="00E80DC6"/>
    <w:rsid w:val="00E91BD0"/>
    <w:rsid w:val="00EA3126"/>
    <w:rsid w:val="00EC4FC8"/>
    <w:rsid w:val="00ED4703"/>
    <w:rsid w:val="00ED652B"/>
    <w:rsid w:val="00EE4E64"/>
    <w:rsid w:val="00EF2B7B"/>
    <w:rsid w:val="00EF481C"/>
    <w:rsid w:val="00F567D7"/>
    <w:rsid w:val="00F60E7F"/>
    <w:rsid w:val="00F7515A"/>
    <w:rsid w:val="00F7617D"/>
    <w:rsid w:val="00F83FE8"/>
    <w:rsid w:val="00F864C8"/>
    <w:rsid w:val="00FA66EE"/>
    <w:rsid w:val="00FB3D59"/>
    <w:rsid w:val="00FB668D"/>
    <w:rsid w:val="00FC249E"/>
    <w:rsid w:val="00FC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7E2136"/>
  <w15:docId w15:val="{92D0AF9A-E8BA-4B46-8135-F381054EF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0311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12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414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41469"/>
  </w:style>
  <w:style w:type="paragraph" w:styleId="Fuzeile">
    <w:name w:val="footer"/>
    <w:basedOn w:val="Standard"/>
    <w:link w:val="FuzeileZchn"/>
    <w:uiPriority w:val="99"/>
    <w:unhideWhenUsed/>
    <w:rsid w:val="000414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4146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3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3E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54878E-267B-4673-A1C7-806283129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e</dc:creator>
  <cp:lastModifiedBy>Sonja</cp:lastModifiedBy>
  <cp:revision>8</cp:revision>
  <cp:lastPrinted>2024-04-24T14:29:00Z</cp:lastPrinted>
  <dcterms:created xsi:type="dcterms:W3CDTF">2026-05-20T14:05:00Z</dcterms:created>
  <dcterms:modified xsi:type="dcterms:W3CDTF">2026-05-21T12:56:00Z</dcterms:modified>
</cp:coreProperties>
</file>